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BB49D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BB49D8"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BB49D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BB49D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BB49D8"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BB49D8"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E75EB5" w:rsidP="00AF61E2">
            <w:pPr>
              <w:rPr>
                <w:sz w:val="24"/>
                <w:szCs w:val="24"/>
              </w:rPr>
            </w:pPr>
            <w:r w:rsidRPr="000F22B5">
              <w:rPr>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bookmarkStart w:id="0" w:name="_GoBack"/>
            <w:bookmarkEnd w:id="0"/>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9"/>
      </w:tblGrid>
      <w:tr w:rsidR="000F22B5" w:rsidRPr="000F22B5"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BB49D8">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bl>
    <w:p w:rsidR="00BB49D8" w:rsidRPr="000F22B5" w:rsidRDefault="00BB49D8" w:rsidP="003B76C5">
      <w:pPr>
        <w:rPr>
          <w:sz w:val="24"/>
          <w:szCs w:val="24"/>
        </w:rPr>
      </w:pPr>
    </w:p>
    <w:sectPr w:rsidR="00BB49D8"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5D" w:rsidRDefault="00A7405D">
      <w:r>
        <w:separator/>
      </w:r>
    </w:p>
  </w:endnote>
  <w:endnote w:type="continuationSeparator" w:id="0">
    <w:p w:rsidR="00A7405D" w:rsidRDefault="00A7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5D" w:rsidRDefault="00A7405D">
      <w:r>
        <w:separator/>
      </w:r>
    </w:p>
  </w:footnote>
  <w:footnote w:type="continuationSeparator" w:id="0">
    <w:p w:rsidR="00A7405D" w:rsidRDefault="00A74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BB49D8">
      <w:rPr>
        <w:noProof/>
      </w:rPr>
      <w:t>49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05F6-5C68-449F-92AF-9B8E6300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3</Pages>
  <Words>198847</Words>
  <Characters>1133428</Characters>
  <Application>Microsoft Office Word</Application>
  <DocSecurity>0</DocSecurity>
  <Lines>9445</Lines>
  <Paragraphs>265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8-08-31T12:55:00Z</dcterms:created>
  <dcterms:modified xsi:type="dcterms:W3CDTF">2018-08-31T12:55:00Z</dcterms:modified>
</cp:coreProperties>
</file>